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630" w14:textId="77777777" w:rsidR="00447E6D" w:rsidRDefault="00447E6D" w:rsidP="00447E6D">
      <w:pPr>
        <w:pStyle w:val="Standard"/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Załącznik </w:t>
      </w:r>
      <w:r w:rsidR="008531FD">
        <w:rPr>
          <w:rFonts w:ascii="Times New Roman" w:eastAsia="Times New Roman" w:hAnsi="Times New Roman" w:cs="Times New Roman"/>
          <w:color w:val="222222"/>
          <w:lang w:eastAsia="pl-PL"/>
        </w:rPr>
        <w:t>N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r 1 do wniosku</w:t>
      </w:r>
    </w:p>
    <w:p w14:paraId="2C77E041" w14:textId="77777777" w:rsidR="00107010" w:rsidRDefault="00107010" w:rsidP="00447E6D">
      <w:pPr>
        <w:pStyle w:val="Standard"/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DE2D5AA" w14:textId="77777777" w:rsidR="00107010" w:rsidRPr="0001380D" w:rsidRDefault="00107010" w:rsidP="00447E6D">
      <w:pPr>
        <w:pStyle w:val="Standard"/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22B8923" w14:textId="77777777" w:rsidR="00447E6D" w:rsidRDefault="00447E6D" w:rsidP="0059359E">
      <w:pPr>
        <w:pStyle w:val="Standard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Harmonogram rzeczowo-finansowy inwestycji</w:t>
      </w:r>
    </w:p>
    <w:p w14:paraId="6B38EE43" w14:textId="77777777" w:rsidR="0059359E" w:rsidRPr="00447E6D" w:rsidRDefault="0059359E" w:rsidP="0059359E">
      <w:pPr>
        <w:pStyle w:val="Standard"/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0219656C" w14:textId="77777777" w:rsidR="00447E6D" w:rsidRPr="00447E6D" w:rsidRDefault="00447E6D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Typ urządzenia np. kotła</w:t>
      </w:r>
      <w:proofErr w:type="gramStart"/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: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proofErr w:type="gramEnd"/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...................................................................................................................</w:t>
      </w:r>
    </w:p>
    <w:p w14:paraId="23549510" w14:textId="246EF4C9" w:rsidR="00447E6D" w:rsidRDefault="00447E6D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arametry techniczne podane przez producenta (np. moc kotła, sprawność cieplna, zużycie</w:t>
      </w:r>
      <w:r w:rsidR="0059359E">
        <w:rPr>
          <w:rFonts w:ascii="Times New Roman" w:hAnsi="Times New Roman" w:cs="Times New Roman"/>
        </w:rPr>
        <w:t xml:space="preserve"> 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i rodzaj paliwa</w:t>
      </w:r>
      <w:proofErr w:type="gramStart"/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):........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.......................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.....................................................................................................................</w:t>
      </w:r>
      <w:proofErr w:type="gramEnd"/>
    </w:p>
    <w:p w14:paraId="7EE73C76" w14:textId="77777777" w:rsidR="00447E6D" w:rsidRDefault="0059359E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………..</w:t>
      </w:r>
      <w:r w:rsidR="00447E6D" w:rsidRPr="00447E6D">
        <w:rPr>
          <w:rFonts w:ascii="Times New Roman" w:eastAsia="Times New Roman" w:hAnsi="Times New Roman" w:cs="Times New Roman"/>
          <w:color w:val="222222"/>
          <w:lang w:eastAsia="pl-PL"/>
        </w:rPr>
        <w:t>......................................................................................................................................................</w:t>
      </w:r>
    </w:p>
    <w:p w14:paraId="08076DD0" w14:textId="77777777" w:rsidR="00107010" w:rsidRDefault="00107010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00C6A41" w14:textId="77777777" w:rsidR="00107010" w:rsidRPr="00447E6D" w:rsidRDefault="00107010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905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"/>
        <w:gridCol w:w="2774"/>
        <w:gridCol w:w="1980"/>
        <w:gridCol w:w="1697"/>
        <w:gridCol w:w="2263"/>
      </w:tblGrid>
      <w:tr w:rsidR="0059359E" w:rsidRPr="00447E6D" w14:paraId="4783335B" w14:textId="77777777" w:rsidTr="0059359E">
        <w:trPr>
          <w:trHeight w:val="140"/>
        </w:trPr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011A" w14:textId="77777777" w:rsidR="00447E6D" w:rsidRPr="00447E6D" w:rsidRDefault="00447E6D" w:rsidP="00447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12D8" w14:textId="77777777" w:rsidR="00447E6D" w:rsidRPr="00447E6D" w:rsidRDefault="00447E6D" w:rsidP="00447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etapu przedsięwzięcia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BE7D" w14:textId="77777777" w:rsidR="00447E6D" w:rsidRDefault="0059359E" w:rsidP="00447E6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nowany </w:t>
            </w:r>
            <w:r w:rsidR="00447E6D"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 w zł</w:t>
            </w:r>
          </w:p>
          <w:p w14:paraId="017388F9" w14:textId="77777777" w:rsidR="0059359E" w:rsidRPr="00447E6D" w:rsidRDefault="0059359E" w:rsidP="00447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577A" w14:textId="77777777" w:rsidR="00447E6D" w:rsidRDefault="00447E6D" w:rsidP="00447E6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 realizacji</w:t>
            </w:r>
          </w:p>
          <w:p w14:paraId="4CDAC4CD" w14:textId="77777777" w:rsidR="0059359E" w:rsidRPr="00447E6D" w:rsidRDefault="0059359E" w:rsidP="00447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DDD6" w14:textId="77777777" w:rsidR="00447E6D" w:rsidRDefault="00447E6D" w:rsidP="00447E6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Źródło finansowania</w:t>
            </w:r>
          </w:p>
          <w:p w14:paraId="0B975421" w14:textId="77777777" w:rsidR="0059359E" w:rsidRPr="00447E6D" w:rsidRDefault="0059359E" w:rsidP="00447E6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środki własne, dotacja)</w:t>
            </w:r>
          </w:p>
        </w:tc>
      </w:tr>
      <w:tr w:rsidR="0059359E" w:rsidRPr="00447E6D" w14:paraId="0ED8D942" w14:textId="77777777" w:rsidTr="0059359E">
        <w:trPr>
          <w:trHeight w:val="157"/>
        </w:trPr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FAD6" w14:textId="77777777" w:rsidR="00447E6D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8FDF" w14:textId="77777777" w:rsidR="00447E6D" w:rsidRPr="00447E6D" w:rsidRDefault="00447E6D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5DB1" w14:textId="77777777" w:rsidR="00447E6D" w:rsidRPr="00447E6D" w:rsidRDefault="00447E6D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168F" w14:textId="77777777" w:rsidR="00447E6D" w:rsidRPr="00447E6D" w:rsidRDefault="00447E6D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3BD3" w14:textId="77777777" w:rsidR="00447E6D" w:rsidRPr="00447E6D" w:rsidRDefault="00447E6D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9359E" w:rsidRPr="00447E6D" w14:paraId="0AB439FD" w14:textId="77777777" w:rsidTr="0059359E">
        <w:trPr>
          <w:trHeight w:val="157"/>
        </w:trPr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7705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77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BD93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AA89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269C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42B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9359E" w:rsidRPr="00447E6D" w14:paraId="5AA65E3E" w14:textId="77777777" w:rsidTr="0059359E">
        <w:trPr>
          <w:trHeight w:val="166"/>
        </w:trPr>
        <w:tc>
          <w:tcPr>
            <w:tcW w:w="33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55D5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ABAF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5A93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98F0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F95F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9359E" w:rsidRPr="00447E6D" w14:paraId="6893B9A5" w14:textId="77777777" w:rsidTr="0059359E">
        <w:trPr>
          <w:trHeight w:val="304"/>
        </w:trPr>
        <w:tc>
          <w:tcPr>
            <w:tcW w:w="3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5B39" w14:textId="77777777" w:rsidR="0059359E" w:rsidRPr="00447E6D" w:rsidRDefault="0059359E" w:rsidP="0059359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E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665B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AA4C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D50B" w14:textId="77777777" w:rsidR="0059359E" w:rsidRPr="00447E6D" w:rsidRDefault="0059359E" w:rsidP="00447E6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45E70E" w14:textId="77777777" w:rsidR="0059359E" w:rsidRDefault="0059359E" w:rsidP="00447E6D">
      <w:pPr>
        <w:pStyle w:val="Standard"/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42BDBE15" w14:textId="77777777" w:rsidR="00107010" w:rsidRDefault="00107010" w:rsidP="00447E6D">
      <w:pPr>
        <w:pStyle w:val="Standard"/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431F5BD" w14:textId="77777777" w:rsidR="0059359E" w:rsidRDefault="00447E6D" w:rsidP="0059359E">
      <w:pPr>
        <w:pStyle w:val="Standard"/>
        <w:shd w:val="clear" w:color="auto" w:fill="FFFFFF"/>
        <w:spacing w:before="120" w:after="120" w:line="240" w:lineRule="auto"/>
        <w:ind w:firstLine="227"/>
        <w:jc w:val="right"/>
        <w:rPr>
          <w:rFonts w:ascii="Times New Roman" w:eastAsia="Times New Roman" w:hAnsi="Times New Roman" w:cs="Times New Roman"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.</w:t>
      </w:r>
    </w:p>
    <w:p w14:paraId="0BACF96D" w14:textId="77777777" w:rsidR="00447E6D" w:rsidRPr="00447E6D" w:rsidRDefault="00447E6D" w:rsidP="0059359E">
      <w:pPr>
        <w:pStyle w:val="Standard"/>
        <w:shd w:val="clear" w:color="auto" w:fill="FFFFFF"/>
        <w:spacing w:before="120" w:after="120" w:line="240" w:lineRule="auto"/>
        <w:ind w:firstLine="227"/>
        <w:jc w:val="right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odpis/y Wnioskodawcy/ów</w:t>
      </w:r>
    </w:p>
    <w:p w14:paraId="05E9930F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CBB4C5C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86D622D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475C42D2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97C5066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1253849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BED438D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8455BF4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7E5706A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8166500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E2DB0AE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9DFCA79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9672D77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6482033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08080292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6575DCD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0B6553E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DF10835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22D4CD8B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58DE23BD" w14:textId="77777777" w:rsidR="0059359E" w:rsidRDefault="0059359E" w:rsidP="00447E6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lang w:eastAsia="pl-PL"/>
        </w:rPr>
      </w:pPr>
    </w:p>
    <w:sectPr w:rsidR="0059359E" w:rsidSect="00977609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72"/>
    <w:multiLevelType w:val="hybridMultilevel"/>
    <w:tmpl w:val="A7A87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6B1"/>
    <w:multiLevelType w:val="hybridMultilevel"/>
    <w:tmpl w:val="61F8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742"/>
    <w:multiLevelType w:val="hybridMultilevel"/>
    <w:tmpl w:val="F2401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04D"/>
    <w:multiLevelType w:val="hybridMultilevel"/>
    <w:tmpl w:val="8E5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1A4"/>
    <w:multiLevelType w:val="hybridMultilevel"/>
    <w:tmpl w:val="B008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18F"/>
    <w:multiLevelType w:val="hybridMultilevel"/>
    <w:tmpl w:val="940E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040"/>
    <w:multiLevelType w:val="hybridMultilevel"/>
    <w:tmpl w:val="8D4C24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2F1"/>
    <w:multiLevelType w:val="hybridMultilevel"/>
    <w:tmpl w:val="BFDE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7C9"/>
    <w:multiLevelType w:val="hybridMultilevel"/>
    <w:tmpl w:val="60A6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329"/>
    <w:multiLevelType w:val="hybridMultilevel"/>
    <w:tmpl w:val="906A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D5"/>
    <w:multiLevelType w:val="hybridMultilevel"/>
    <w:tmpl w:val="784E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EA3"/>
    <w:multiLevelType w:val="hybridMultilevel"/>
    <w:tmpl w:val="FF3A1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07E2"/>
    <w:multiLevelType w:val="hybridMultilevel"/>
    <w:tmpl w:val="33B6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5B90"/>
    <w:multiLevelType w:val="hybridMultilevel"/>
    <w:tmpl w:val="7888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72"/>
    <w:multiLevelType w:val="hybridMultilevel"/>
    <w:tmpl w:val="05F4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6F8F"/>
    <w:multiLevelType w:val="hybridMultilevel"/>
    <w:tmpl w:val="FFE4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6ED"/>
    <w:multiLevelType w:val="hybridMultilevel"/>
    <w:tmpl w:val="50C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916"/>
    <w:multiLevelType w:val="hybridMultilevel"/>
    <w:tmpl w:val="CDA24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7A0"/>
    <w:multiLevelType w:val="hybridMultilevel"/>
    <w:tmpl w:val="B050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0734"/>
    <w:multiLevelType w:val="hybridMultilevel"/>
    <w:tmpl w:val="2C1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0D82"/>
    <w:multiLevelType w:val="hybridMultilevel"/>
    <w:tmpl w:val="D9B82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48FD"/>
    <w:multiLevelType w:val="hybridMultilevel"/>
    <w:tmpl w:val="B79A02DE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410511D4"/>
    <w:multiLevelType w:val="hybridMultilevel"/>
    <w:tmpl w:val="4110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A3A1A"/>
    <w:multiLevelType w:val="hybridMultilevel"/>
    <w:tmpl w:val="627ED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277A"/>
    <w:multiLevelType w:val="hybridMultilevel"/>
    <w:tmpl w:val="7A849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8A1"/>
    <w:multiLevelType w:val="hybridMultilevel"/>
    <w:tmpl w:val="947A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D2CDD"/>
    <w:multiLevelType w:val="hybridMultilevel"/>
    <w:tmpl w:val="D23843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BA307F"/>
    <w:multiLevelType w:val="hybridMultilevel"/>
    <w:tmpl w:val="49FA493A"/>
    <w:lvl w:ilvl="0" w:tplc="B45A81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05C0"/>
    <w:multiLevelType w:val="hybridMultilevel"/>
    <w:tmpl w:val="6CD2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7640"/>
    <w:multiLevelType w:val="hybridMultilevel"/>
    <w:tmpl w:val="A540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C04"/>
    <w:multiLevelType w:val="hybridMultilevel"/>
    <w:tmpl w:val="956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CE5"/>
    <w:multiLevelType w:val="multilevel"/>
    <w:tmpl w:val="73A4DE6A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32" w15:restartNumberingAfterBreak="0">
    <w:nsid w:val="5C184FE7"/>
    <w:multiLevelType w:val="hybridMultilevel"/>
    <w:tmpl w:val="654CAC62"/>
    <w:lvl w:ilvl="0" w:tplc="FE769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2CE0"/>
    <w:multiLevelType w:val="hybridMultilevel"/>
    <w:tmpl w:val="7BB8BD0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23267C9"/>
    <w:multiLevelType w:val="hybridMultilevel"/>
    <w:tmpl w:val="BD8A05D2"/>
    <w:lvl w:ilvl="0" w:tplc="AC908C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196"/>
    <w:multiLevelType w:val="hybridMultilevel"/>
    <w:tmpl w:val="14EAD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5DCA"/>
    <w:multiLevelType w:val="hybridMultilevel"/>
    <w:tmpl w:val="AC2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FD6"/>
    <w:multiLevelType w:val="hybridMultilevel"/>
    <w:tmpl w:val="35DE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26E2"/>
    <w:multiLevelType w:val="hybridMultilevel"/>
    <w:tmpl w:val="C4662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852"/>
    <w:multiLevelType w:val="hybridMultilevel"/>
    <w:tmpl w:val="3E5EE95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0F652EA"/>
    <w:multiLevelType w:val="hybridMultilevel"/>
    <w:tmpl w:val="73A2A214"/>
    <w:lvl w:ilvl="0" w:tplc="830CF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0A8E"/>
    <w:multiLevelType w:val="hybridMultilevel"/>
    <w:tmpl w:val="3084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806037">
    <w:abstractNumId w:val="31"/>
  </w:num>
  <w:num w:numId="2" w16cid:durableId="1784492956">
    <w:abstractNumId w:val="24"/>
  </w:num>
  <w:num w:numId="3" w16cid:durableId="813330398">
    <w:abstractNumId w:val="39"/>
  </w:num>
  <w:num w:numId="4" w16cid:durableId="169757783">
    <w:abstractNumId w:val="21"/>
  </w:num>
  <w:num w:numId="5" w16cid:durableId="1168520582">
    <w:abstractNumId w:val="20"/>
  </w:num>
  <w:num w:numId="6" w16cid:durableId="37366574">
    <w:abstractNumId w:val="17"/>
  </w:num>
  <w:num w:numId="7" w16cid:durableId="1553882187">
    <w:abstractNumId w:val="40"/>
  </w:num>
  <w:num w:numId="8" w16cid:durableId="2081556883">
    <w:abstractNumId w:val="33"/>
  </w:num>
  <w:num w:numId="9" w16cid:durableId="1729113338">
    <w:abstractNumId w:val="22"/>
  </w:num>
  <w:num w:numId="10" w16cid:durableId="423651457">
    <w:abstractNumId w:val="0"/>
  </w:num>
  <w:num w:numId="11" w16cid:durableId="953950243">
    <w:abstractNumId w:val="10"/>
  </w:num>
  <w:num w:numId="12" w16cid:durableId="1906180268">
    <w:abstractNumId w:val="13"/>
  </w:num>
  <w:num w:numId="13" w16cid:durableId="49425437">
    <w:abstractNumId w:val="1"/>
  </w:num>
  <w:num w:numId="14" w16cid:durableId="668366328">
    <w:abstractNumId w:val="36"/>
  </w:num>
  <w:num w:numId="15" w16cid:durableId="465200458">
    <w:abstractNumId w:val="6"/>
  </w:num>
  <w:num w:numId="16" w16cid:durableId="1475951874">
    <w:abstractNumId w:val="28"/>
  </w:num>
  <w:num w:numId="17" w16cid:durableId="172690172">
    <w:abstractNumId w:val="3"/>
  </w:num>
  <w:num w:numId="18" w16cid:durableId="1288968030">
    <w:abstractNumId w:val="23"/>
  </w:num>
  <w:num w:numId="19" w16cid:durableId="1714620585">
    <w:abstractNumId w:val="29"/>
  </w:num>
  <w:num w:numId="20" w16cid:durableId="850920185">
    <w:abstractNumId w:val="26"/>
  </w:num>
  <w:num w:numId="21" w16cid:durableId="351151201">
    <w:abstractNumId w:val="37"/>
  </w:num>
  <w:num w:numId="22" w16cid:durableId="159202719">
    <w:abstractNumId w:val="18"/>
  </w:num>
  <w:num w:numId="23" w16cid:durableId="722218248">
    <w:abstractNumId w:val="30"/>
  </w:num>
  <w:num w:numId="24" w16cid:durableId="384715804">
    <w:abstractNumId w:val="32"/>
  </w:num>
  <w:num w:numId="25" w16cid:durableId="1907178827">
    <w:abstractNumId w:val="11"/>
  </w:num>
  <w:num w:numId="26" w16cid:durableId="971981122">
    <w:abstractNumId w:val="16"/>
  </w:num>
  <w:num w:numId="27" w16cid:durableId="127862760">
    <w:abstractNumId w:val="8"/>
  </w:num>
  <w:num w:numId="28" w16cid:durableId="1234004371">
    <w:abstractNumId w:val="34"/>
  </w:num>
  <w:num w:numId="29" w16cid:durableId="1879971174">
    <w:abstractNumId w:val="5"/>
  </w:num>
  <w:num w:numId="30" w16cid:durableId="1382705351">
    <w:abstractNumId w:val="19"/>
  </w:num>
  <w:num w:numId="31" w16cid:durableId="784429004">
    <w:abstractNumId w:val="27"/>
  </w:num>
  <w:num w:numId="32" w16cid:durableId="1248808978">
    <w:abstractNumId w:val="2"/>
  </w:num>
  <w:num w:numId="33" w16cid:durableId="666251172">
    <w:abstractNumId w:val="15"/>
  </w:num>
  <w:num w:numId="34" w16cid:durableId="2094156705">
    <w:abstractNumId w:val="9"/>
  </w:num>
  <w:num w:numId="35" w16cid:durableId="1368680108">
    <w:abstractNumId w:val="7"/>
  </w:num>
  <w:num w:numId="36" w16cid:durableId="1398161176">
    <w:abstractNumId w:val="38"/>
  </w:num>
  <w:num w:numId="37" w16cid:durableId="1088960034">
    <w:abstractNumId w:val="25"/>
  </w:num>
  <w:num w:numId="38" w16cid:durableId="1734812322">
    <w:abstractNumId w:val="41"/>
  </w:num>
  <w:num w:numId="39" w16cid:durableId="6567507">
    <w:abstractNumId w:val="12"/>
  </w:num>
  <w:num w:numId="40" w16cid:durableId="346173717">
    <w:abstractNumId w:val="14"/>
  </w:num>
  <w:num w:numId="41" w16cid:durableId="1511870811">
    <w:abstractNumId w:val="35"/>
  </w:num>
  <w:num w:numId="42" w16cid:durableId="1787263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6D"/>
    <w:rsid w:val="00011024"/>
    <w:rsid w:val="0001380D"/>
    <w:rsid w:val="000D7AFB"/>
    <w:rsid w:val="00107010"/>
    <w:rsid w:val="002940F4"/>
    <w:rsid w:val="0040760B"/>
    <w:rsid w:val="00447E6D"/>
    <w:rsid w:val="00455462"/>
    <w:rsid w:val="004614A0"/>
    <w:rsid w:val="0059359E"/>
    <w:rsid w:val="005C175E"/>
    <w:rsid w:val="00617D93"/>
    <w:rsid w:val="00631A2C"/>
    <w:rsid w:val="006722C9"/>
    <w:rsid w:val="006C53F9"/>
    <w:rsid w:val="007A31ED"/>
    <w:rsid w:val="008531FD"/>
    <w:rsid w:val="0088268F"/>
    <w:rsid w:val="00910F38"/>
    <w:rsid w:val="00934D79"/>
    <w:rsid w:val="00977609"/>
    <w:rsid w:val="0097766F"/>
    <w:rsid w:val="00982FCD"/>
    <w:rsid w:val="00AE0E42"/>
    <w:rsid w:val="00B544C7"/>
    <w:rsid w:val="00B60033"/>
    <w:rsid w:val="00BA4D23"/>
    <w:rsid w:val="00D15955"/>
    <w:rsid w:val="00D4280A"/>
    <w:rsid w:val="00D71907"/>
    <w:rsid w:val="00DB6822"/>
    <w:rsid w:val="00DE0E2D"/>
    <w:rsid w:val="00DF18E7"/>
    <w:rsid w:val="00E92D09"/>
    <w:rsid w:val="00F00773"/>
    <w:rsid w:val="00F6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12A4"/>
  <w15:chartTrackingRefBased/>
  <w15:docId w15:val="{04CDCB15-316B-496B-847F-9C935A3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E6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7E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qFormat/>
    <w:rsid w:val="00617D93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Calibri" w:cs="Calibr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38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0432-06C3-46C7-B69B-685EB0C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siądek</dc:creator>
  <cp:keywords/>
  <dc:description/>
  <cp:lastModifiedBy>Żaneta Rumińska</cp:lastModifiedBy>
  <cp:revision>3</cp:revision>
  <cp:lastPrinted>2017-12-11T09:44:00Z</cp:lastPrinted>
  <dcterms:created xsi:type="dcterms:W3CDTF">2018-02-07T06:57:00Z</dcterms:created>
  <dcterms:modified xsi:type="dcterms:W3CDTF">2023-01-09T08:27:00Z</dcterms:modified>
</cp:coreProperties>
</file>